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4A" w:rsidRDefault="00773F4A" w:rsidP="00DB03D7">
      <w:pPr>
        <w:spacing w:line="360" w:lineRule="auto"/>
        <w:jc w:val="center"/>
        <w:rPr>
          <w:b/>
        </w:rPr>
      </w:pPr>
      <w:r>
        <w:rPr>
          <w:b/>
        </w:rPr>
        <w:t>Contoh Format Rekomendasi</w:t>
      </w:r>
    </w:p>
    <w:p w:rsidR="00773F4A" w:rsidRPr="0077346E" w:rsidRDefault="00773F4A" w:rsidP="00773F4A">
      <w:pPr>
        <w:rPr>
          <w:b/>
          <w:color w:val="FF0000"/>
          <w:sz w:val="20"/>
          <w:szCs w:val="20"/>
          <w:lang w:val="sv-SE"/>
        </w:rPr>
      </w:pPr>
      <w:r w:rsidRPr="0077346E">
        <w:rPr>
          <w:b/>
          <w:color w:val="FF0000"/>
          <w:sz w:val="20"/>
          <w:szCs w:val="20"/>
          <w:lang w:val="sv-SE"/>
        </w:rPr>
        <w:t>Contoh Format Rekomendasi Untuk Siswa</w:t>
      </w:r>
    </w:p>
    <w:p w:rsidR="00773F4A" w:rsidRPr="00465EC9" w:rsidRDefault="00773F4A" w:rsidP="00773F4A">
      <w:pPr>
        <w:jc w:val="center"/>
        <w:rPr>
          <w:b/>
          <w:sz w:val="20"/>
          <w:szCs w:val="20"/>
          <w:lang w:val="sv-SE"/>
        </w:rPr>
      </w:pPr>
    </w:p>
    <w:p w:rsidR="00773F4A" w:rsidRDefault="00773F4A" w:rsidP="00773F4A">
      <w:pPr>
        <w:jc w:val="center"/>
        <w:rPr>
          <w:b/>
          <w:sz w:val="20"/>
          <w:szCs w:val="20"/>
          <w:lang w:val="sv-SE"/>
        </w:rPr>
      </w:pPr>
      <w:r w:rsidRPr="00C776DD">
        <w:rPr>
          <w:b/>
          <w:sz w:val="20"/>
          <w:szCs w:val="20"/>
          <w:lang w:val="sv-SE"/>
        </w:rPr>
        <w:t>KOP SURAT SEKOLAH</w:t>
      </w:r>
    </w:p>
    <w:p w:rsidR="0007066A" w:rsidRDefault="00773F4A" w:rsidP="0007066A">
      <w:pPr>
        <w:spacing w:before="1"/>
        <w:ind w:right="655"/>
        <w:jc w:val="right"/>
        <w:rPr>
          <w:sz w:val="16"/>
        </w:rPr>
      </w:pP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</w:r>
      <w:r>
        <w:rPr>
          <w:sz w:val="16"/>
          <w:szCs w:val="16"/>
          <w:lang w:val="sv-SE"/>
        </w:rPr>
        <w:tab/>
        <w:t xml:space="preserve">               </w:t>
      </w:r>
      <w:r w:rsidR="0007066A">
        <w:rPr>
          <w:color w:val="231F20"/>
          <w:w w:val="95"/>
          <w:sz w:val="16"/>
        </w:rPr>
        <w:t xml:space="preserve">Medan, 10 </w:t>
      </w:r>
      <w:r w:rsidR="00EE07A4">
        <w:rPr>
          <w:color w:val="231F20"/>
          <w:w w:val="95"/>
          <w:sz w:val="16"/>
        </w:rPr>
        <w:t>Agustus</w:t>
      </w:r>
      <w:r w:rsidR="0007066A">
        <w:rPr>
          <w:color w:val="231F20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2018</w:t>
      </w:r>
    </w:p>
    <w:p w:rsidR="0007066A" w:rsidRDefault="0007066A" w:rsidP="0007066A">
      <w:pPr>
        <w:pStyle w:val="BodyText"/>
        <w:spacing w:before="4"/>
        <w:rPr>
          <w:sz w:val="17"/>
        </w:rPr>
      </w:pPr>
    </w:p>
    <w:p w:rsidR="0007066A" w:rsidRDefault="0007066A" w:rsidP="00677CAD">
      <w:pPr>
        <w:tabs>
          <w:tab w:val="left" w:pos="6415"/>
        </w:tabs>
        <w:ind w:left="142"/>
        <w:jc w:val="both"/>
        <w:rPr>
          <w:sz w:val="16"/>
        </w:rPr>
      </w:pPr>
      <w:r>
        <w:rPr>
          <w:color w:val="231F20"/>
          <w:sz w:val="16"/>
        </w:rPr>
        <w:t xml:space="preserve">Nomor Surat  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: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45/SR/SMA/IP/</w:t>
      </w:r>
      <w:r w:rsidR="00677CAD">
        <w:rPr>
          <w:color w:val="231F20"/>
          <w:sz w:val="16"/>
        </w:rPr>
        <w:t>2018</w:t>
      </w:r>
      <w:r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>
        <w:rPr>
          <w:color w:val="231F20"/>
          <w:w w:val="95"/>
          <w:sz w:val="16"/>
        </w:rPr>
        <w:t>Kepada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th.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antia</w:t>
      </w:r>
      <w:r>
        <w:rPr>
          <w:color w:val="231F20"/>
          <w:spacing w:val="-22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SCE</w:t>
      </w:r>
      <w:r>
        <w:rPr>
          <w:color w:val="231F20"/>
          <w:spacing w:val="-22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2018</w:t>
      </w:r>
    </w:p>
    <w:p w:rsidR="0007066A" w:rsidRDefault="0007066A" w:rsidP="00677CAD">
      <w:pPr>
        <w:tabs>
          <w:tab w:val="left" w:pos="6415"/>
        </w:tabs>
        <w:spacing w:before="8"/>
        <w:ind w:left="142"/>
        <w:jc w:val="both"/>
        <w:rPr>
          <w:sz w:val="16"/>
        </w:rPr>
      </w:pPr>
      <w:r>
        <w:rPr>
          <w:color w:val="231F20"/>
          <w:sz w:val="16"/>
        </w:rPr>
        <w:t xml:space="preserve">Lampiran         : </w:t>
      </w:r>
      <w:r w:rsidR="00677CAD">
        <w:rPr>
          <w:color w:val="231F20"/>
          <w:sz w:val="16"/>
        </w:rPr>
        <w:t>-</w:t>
      </w:r>
      <w:r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 w:rsidR="004F7893">
        <w:rPr>
          <w:color w:val="231F20"/>
          <w:sz w:val="16"/>
        </w:rPr>
        <w:tab/>
      </w:r>
      <w:r>
        <w:rPr>
          <w:color w:val="231F20"/>
          <w:sz w:val="16"/>
        </w:rPr>
        <w:t>di</w:t>
      </w:r>
    </w:p>
    <w:p w:rsidR="0007066A" w:rsidRDefault="0007066A" w:rsidP="001F3AB1">
      <w:pPr>
        <w:tabs>
          <w:tab w:val="left" w:pos="6415"/>
        </w:tabs>
        <w:spacing w:before="8"/>
        <w:ind w:left="142"/>
        <w:jc w:val="both"/>
        <w:rPr>
          <w:sz w:val="16"/>
        </w:rPr>
      </w:pPr>
      <w:r>
        <w:rPr>
          <w:color w:val="231F20"/>
          <w:sz w:val="16"/>
        </w:rPr>
        <w:t>Hal</w:t>
      </w:r>
      <w:r w:rsidR="001F3AB1">
        <w:rPr>
          <w:color w:val="231F20"/>
          <w:sz w:val="16"/>
        </w:rPr>
        <w:t xml:space="preserve">                 </w:t>
      </w:r>
      <w:r>
        <w:rPr>
          <w:color w:val="231F20"/>
          <w:w w:val="95"/>
          <w:sz w:val="16"/>
        </w:rPr>
        <w:t>: Rekomendasi Peserta SCE</w:t>
      </w:r>
      <w:r>
        <w:rPr>
          <w:color w:val="231F20"/>
          <w:spacing w:val="-12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2018</w:t>
      </w:r>
      <w:r>
        <w:rPr>
          <w:color w:val="231F20"/>
          <w:spacing w:val="-2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SISWA)</w:t>
      </w:r>
      <w:r>
        <w:rPr>
          <w:color w:val="231F20"/>
          <w:w w:val="95"/>
          <w:sz w:val="16"/>
        </w:rPr>
        <w:tab/>
      </w:r>
      <w:r w:rsidR="004F7893">
        <w:rPr>
          <w:color w:val="231F20"/>
          <w:w w:val="95"/>
          <w:sz w:val="16"/>
        </w:rPr>
        <w:tab/>
      </w:r>
      <w:r w:rsidR="004F7893">
        <w:rPr>
          <w:color w:val="231F20"/>
          <w:w w:val="95"/>
          <w:sz w:val="16"/>
        </w:rPr>
        <w:tab/>
      </w:r>
      <w:r>
        <w:rPr>
          <w:color w:val="231F20"/>
          <w:sz w:val="16"/>
        </w:rPr>
        <w:t>Medan</w:t>
      </w:r>
    </w:p>
    <w:p w:rsidR="0007066A" w:rsidRDefault="0007066A" w:rsidP="00677CAD">
      <w:pPr>
        <w:pStyle w:val="BodyText"/>
        <w:spacing w:before="4"/>
        <w:ind w:left="142"/>
        <w:rPr>
          <w:sz w:val="17"/>
        </w:rPr>
      </w:pPr>
    </w:p>
    <w:p w:rsidR="0007066A" w:rsidRDefault="0007066A" w:rsidP="00677CAD">
      <w:pPr>
        <w:spacing w:line="249" w:lineRule="auto"/>
        <w:ind w:left="142" w:right="656"/>
        <w:jc w:val="both"/>
        <w:rPr>
          <w:sz w:val="16"/>
        </w:rPr>
      </w:pPr>
      <w:r>
        <w:rPr>
          <w:color w:val="231F20"/>
          <w:w w:val="95"/>
          <w:sz w:val="16"/>
        </w:rPr>
        <w:t xml:space="preserve">Dengan hormat, </w:t>
      </w:r>
      <w:r w:rsidR="0091214C">
        <w:rPr>
          <w:color w:val="231F20"/>
          <w:w w:val="95"/>
          <w:sz w:val="16"/>
        </w:rPr>
        <w:t xml:space="preserve">sehubungan dengan surat Saudara </w:t>
      </w:r>
      <w:r w:rsidR="00EE07A4" w:rsidRPr="00EE07A4">
        <w:rPr>
          <w:color w:val="231F20"/>
          <w:w w:val="95"/>
          <w:sz w:val="16"/>
        </w:rPr>
        <w:t xml:space="preserve">No. </w:t>
      </w:r>
      <w:r w:rsidR="00677CAD">
        <w:rPr>
          <w:color w:val="231F20"/>
          <w:w w:val="95"/>
          <w:sz w:val="16"/>
        </w:rPr>
        <w:t>107</w:t>
      </w:r>
      <w:r w:rsidR="00EE07A4" w:rsidRPr="00EE07A4">
        <w:rPr>
          <w:color w:val="231F20"/>
          <w:w w:val="95"/>
          <w:sz w:val="16"/>
        </w:rPr>
        <w:t>/IOSTPI/U/SCE/VII/</w:t>
      </w:r>
      <w:r w:rsidR="00677CAD">
        <w:rPr>
          <w:color w:val="231F20"/>
          <w:w w:val="95"/>
          <w:sz w:val="16"/>
        </w:rPr>
        <w:t>2018</w:t>
      </w:r>
      <w:r>
        <w:rPr>
          <w:color w:val="231F20"/>
          <w:w w:val="95"/>
          <w:sz w:val="16"/>
        </w:rPr>
        <w:t xml:space="preserve"> perihal seperti pada pokok surat, maka </w:t>
      </w:r>
      <w:r>
        <w:rPr>
          <w:color w:val="231F20"/>
          <w:sz w:val="16"/>
        </w:rPr>
        <w:t>dengan ini Kepala Sekolah SMA INSAN PENABUR Medan</w:t>
      </w:r>
      <w:r w:rsidR="00677CAD">
        <w:rPr>
          <w:color w:val="231F20"/>
          <w:sz w:val="16"/>
        </w:rPr>
        <w:t xml:space="preserve"> </w:t>
      </w:r>
      <w:r w:rsidR="00677CAD">
        <w:rPr>
          <w:rFonts w:ascii="Arial-ItalicMT" w:hAnsi="Arial-ItalicMT" w:cs="Arial-ItalicMT"/>
          <w:i/>
          <w:iCs/>
          <w:color w:val="0033FF"/>
          <w:sz w:val="15"/>
          <w:szCs w:val="15"/>
        </w:rPr>
        <w:t>(Nama Kabupaten/Kota tempat sekolah berada wajib disebutkan)</w:t>
      </w:r>
      <w:r>
        <w:rPr>
          <w:color w:val="231F20"/>
          <w:sz w:val="16"/>
        </w:rPr>
        <w:t xml:space="preserve"> merekomendasikan nama-nama peserta di bawah ini untuk mengikuti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5"/>
          <w:sz w:val="16"/>
        </w:rPr>
        <w:t xml:space="preserve"> </w:t>
      </w:r>
      <w:r w:rsidR="00677CAD">
        <w:rPr>
          <w:color w:val="231F20"/>
          <w:sz w:val="16"/>
        </w:rPr>
        <w:t>2018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iselenggaraka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leh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stitut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limpiad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ain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3"/>
          <w:sz w:val="16"/>
        </w:rPr>
        <w:t>Tenag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endidik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donesi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IOSTPI)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 xml:space="preserve">pada </w:t>
      </w:r>
      <w:r>
        <w:rPr>
          <w:color w:val="231F20"/>
          <w:w w:val="95"/>
          <w:sz w:val="16"/>
        </w:rPr>
        <w:t>tanggal</w:t>
      </w:r>
      <w:r>
        <w:rPr>
          <w:color w:val="231F20"/>
          <w:spacing w:val="-11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6</w:t>
      </w:r>
      <w:r>
        <w:rPr>
          <w:color w:val="231F20"/>
          <w:w w:val="95"/>
          <w:sz w:val="16"/>
        </w:rPr>
        <w:t>-</w:t>
      </w:r>
      <w:r w:rsidR="00677CAD">
        <w:rPr>
          <w:color w:val="231F20"/>
          <w:w w:val="95"/>
          <w:sz w:val="16"/>
        </w:rPr>
        <w:t>7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Oktober</w:t>
      </w:r>
      <w:r>
        <w:rPr>
          <w:color w:val="231F20"/>
          <w:spacing w:val="-11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2018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niversitas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Sumate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ta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USU).</w:t>
      </w:r>
    </w:p>
    <w:p w:rsidR="0007066A" w:rsidRDefault="0007066A" w:rsidP="0007066A">
      <w:pPr>
        <w:pStyle w:val="BodyText"/>
        <w:spacing w:before="4"/>
        <w:rPr>
          <w:sz w:val="8"/>
        </w:rPr>
      </w:pPr>
    </w:p>
    <w:tbl>
      <w:tblPr>
        <w:tblW w:w="0" w:type="auto"/>
        <w:tblInd w:w="87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134"/>
        <w:gridCol w:w="970"/>
        <w:gridCol w:w="1985"/>
        <w:gridCol w:w="708"/>
        <w:gridCol w:w="709"/>
        <w:gridCol w:w="1134"/>
        <w:gridCol w:w="1418"/>
      </w:tblGrid>
      <w:tr w:rsidR="0007066A" w:rsidTr="00677CAD">
        <w:trPr>
          <w:trHeight w:hRule="exact" w:val="1153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24"/>
              <w:ind w:left="30" w:right="5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32" w:line="254" w:lineRule="auto"/>
              <w:ind w:left="207" w:right="1" w:hanging="74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 xml:space="preserve">NOMOR PESERTA </w:t>
            </w:r>
            <w:r>
              <w:rPr>
                <w:color w:val="231F20"/>
                <w:w w:val="85"/>
                <w:sz w:val="14"/>
              </w:rPr>
              <w:t>(DI ISI PANITIA)</w:t>
            </w:r>
          </w:p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Pr="00677CAD" w:rsidRDefault="0007066A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color w:val="231F20"/>
                <w:w w:val="80"/>
                <w:sz w:val="14"/>
              </w:rPr>
            </w:pPr>
            <w:r w:rsidRPr="00677CAD">
              <w:rPr>
                <w:rFonts w:ascii="Times New Roman" w:hAnsi="Times New Roman" w:cs="Times New Roman"/>
                <w:color w:val="231F20"/>
                <w:w w:val="90"/>
                <w:sz w:val="14"/>
              </w:rPr>
              <w:t xml:space="preserve">NAMA LENGKAP </w:t>
            </w:r>
            <w:r w:rsidRPr="00677CAD">
              <w:rPr>
                <w:rFonts w:ascii="Times New Roman" w:hAnsi="Times New Roman" w:cs="Times New Roman"/>
                <w:color w:val="231F20"/>
                <w:w w:val="80"/>
                <w:sz w:val="14"/>
              </w:rPr>
              <w:t>DI SERTIFIKAT</w:t>
            </w:r>
          </w:p>
          <w:p w:rsidR="00677CAD" w:rsidRPr="00677CAD" w:rsidRDefault="00677CAD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i/>
                <w:color w:val="0000FF"/>
                <w:sz w:val="14"/>
              </w:rPr>
            </w:pP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(Bila sekolah memberikan NAMA atau BIDANG</w:t>
            </w:r>
          </w:p>
          <w:p w:rsidR="00677CAD" w:rsidRPr="00677CAD" w:rsidRDefault="00677CAD" w:rsidP="00677CAD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rFonts w:ascii="Times New Roman" w:hAnsi="Times New Roman" w:cs="Times New Roman"/>
                <w:sz w:val="14"/>
              </w:rPr>
            </w:pP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OLIMPIADE YANG SALAH maka Perbaikan Sertifikat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yang telah dicetak dikenakan Biaya Rp.10.000/sertifikat)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right="13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JENIS </w:t>
            </w:r>
            <w:r>
              <w:rPr>
                <w:color w:val="231F20"/>
                <w:w w:val="85"/>
                <w:sz w:val="14"/>
              </w:rPr>
              <w:t>KELAMIN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 xml:space="preserve">BIDANG </w:t>
            </w:r>
            <w:r>
              <w:rPr>
                <w:color w:val="231F20"/>
                <w:w w:val="80"/>
                <w:sz w:val="14"/>
              </w:rPr>
              <w:t>OLIMPIADE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ind w:left="216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ELAS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3" w:line="254" w:lineRule="auto"/>
              <w:ind w:right="283"/>
              <w:jc w:val="center"/>
              <w:rPr>
                <w:color w:val="231F20"/>
                <w:w w:val="90"/>
                <w:sz w:val="14"/>
              </w:rPr>
            </w:pPr>
            <w:r>
              <w:rPr>
                <w:color w:val="231F20"/>
                <w:w w:val="90"/>
                <w:sz w:val="14"/>
              </w:rPr>
              <w:t>NO. HP SISWA/ ORANG TUA</w:t>
            </w:r>
          </w:p>
          <w:p w:rsidR="00677CAD" w:rsidRPr="00677CAD" w:rsidRDefault="00677CAD" w:rsidP="001F3AB1">
            <w:pPr>
              <w:pStyle w:val="TableParagraph"/>
              <w:spacing w:before="33" w:line="254" w:lineRule="auto"/>
              <w:ind w:right="283"/>
              <w:jc w:val="center"/>
              <w:rPr>
                <w:color w:val="0000FF"/>
                <w:sz w:val="14"/>
              </w:rPr>
            </w:pPr>
            <w:r w:rsidRPr="00677CAD">
              <w:rPr>
                <w:color w:val="0000FF"/>
                <w:w w:val="90"/>
                <w:sz w:val="14"/>
              </w:rPr>
              <w:t>(Wajib Diisi)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43"/>
                <w:sz w:val="14"/>
              </w:rPr>
              <w:t>1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Pr="00677CAD" w:rsidRDefault="0007066A" w:rsidP="000C319D">
            <w:pPr>
              <w:pStyle w:val="TableParagraph"/>
              <w:spacing w:before="18"/>
              <w:ind w:left="88" w:right="-16"/>
              <w:rPr>
                <w:rFonts w:ascii="Times New Roman" w:hAnsi="Times New Roman" w:cs="Times New Roman"/>
                <w:sz w:val="14"/>
              </w:rPr>
            </w:pPr>
            <w:r w:rsidRPr="00677CAD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Boranita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Biologi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X – IPA 2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0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3"/>
                <w:sz w:val="14"/>
              </w:rPr>
              <w:t>2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left="88" w:right="-1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Amos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Kimi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XI – IPA </w:t>
            </w:r>
            <w:r>
              <w:rPr>
                <w:color w:val="231F20"/>
                <w:w w:val="80"/>
                <w:sz w:val="14"/>
              </w:rPr>
              <w:t>1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1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3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left="88" w:right="-16"/>
              <w:rPr>
                <w:sz w:val="14"/>
              </w:rPr>
            </w:pPr>
            <w:r>
              <w:rPr>
                <w:color w:val="231F20"/>
                <w:sz w:val="14"/>
              </w:rPr>
              <w:t>Opianty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Matematik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XII – IPA </w:t>
            </w:r>
            <w:r>
              <w:rPr>
                <w:color w:val="231F20"/>
                <w:w w:val="80"/>
                <w:sz w:val="14"/>
              </w:rPr>
              <w:t>1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2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6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92"/>
                <w:sz w:val="14"/>
              </w:rPr>
              <w:t>4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/>
        </w:tc>
        <w:tc>
          <w:tcPr>
            <w:tcW w:w="2955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6"/>
              <w:ind w:left="88" w:right="-16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Sondang Ul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26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7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1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Fisika</w:t>
            </w:r>
          </w:p>
        </w:tc>
        <w:tc>
          <w:tcPr>
            <w:tcW w:w="1134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7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XII – IPA 3</w:t>
            </w:r>
          </w:p>
        </w:tc>
        <w:tc>
          <w:tcPr>
            <w:tcW w:w="141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44" w:right="283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3</w:t>
            </w:r>
          </w:p>
        </w:tc>
      </w:tr>
      <w:tr w:rsidR="0007066A" w:rsidTr="00677CAD">
        <w:trPr>
          <w:trHeight w:hRule="exact" w:val="374"/>
        </w:trPr>
        <w:tc>
          <w:tcPr>
            <w:tcW w:w="8625" w:type="dxa"/>
            <w:gridSpan w:val="8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24"/>
              <w:ind w:left="2852" w:right="2848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Guru Pendamping</w:t>
            </w:r>
          </w:p>
        </w:tc>
      </w:tr>
      <w:tr w:rsidR="0007066A" w:rsidTr="00677CAD">
        <w:trPr>
          <w:trHeight w:hRule="exact" w:val="347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90"/>
              <w:ind w:left="46" w:righ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5" w:line="254" w:lineRule="auto"/>
              <w:ind w:left="275" w:right="1" w:hanging="125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NAMA LENGKAP </w:t>
            </w:r>
            <w:r>
              <w:rPr>
                <w:color w:val="231F20"/>
                <w:w w:val="85"/>
                <w:sz w:val="14"/>
              </w:rPr>
              <w:t>DISERTIFIKAT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99"/>
              <w:ind w:left="77" w:right="-16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JENIS KELAMIN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13"/>
              <w:ind w:left="1696" w:right="160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NO. HP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43"/>
                <w:sz w:val="14"/>
              </w:rPr>
              <w:t>1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21"/>
              <w:ind w:left="183" w:right="1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Syianti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jc w:val="center"/>
              <w:rPr>
                <w:sz w:val="14"/>
              </w:rPr>
            </w:pPr>
            <w:r>
              <w:rPr>
                <w:color w:val="231F20"/>
                <w:w w:val="93"/>
                <w:sz w:val="14"/>
              </w:rPr>
              <w:t>W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1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4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3"/>
                <w:sz w:val="14"/>
              </w:rPr>
              <w:t>2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20"/>
              <w:ind w:left="183" w:right="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Anton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8"/>
              <w:ind w:right="49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5</w:t>
            </w:r>
          </w:p>
        </w:tc>
      </w:tr>
      <w:tr w:rsidR="0007066A" w:rsidTr="00677CAD">
        <w:trPr>
          <w:trHeight w:hRule="exact" w:val="206"/>
        </w:trPr>
        <w:tc>
          <w:tcPr>
            <w:tcW w:w="5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22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3</w:t>
            </w:r>
          </w:p>
        </w:tc>
        <w:tc>
          <w:tcPr>
            <w:tcW w:w="210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spacing w:before="19"/>
              <w:ind w:left="183" w:right="1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Putra Hadi, S.Pd</w:t>
            </w:r>
          </w:p>
        </w:tc>
        <w:tc>
          <w:tcPr>
            <w:tcW w:w="1985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0C319D">
            <w:pPr>
              <w:pStyle w:val="TableParagraph"/>
              <w:ind w:right="49"/>
              <w:jc w:val="center"/>
              <w:rPr>
                <w:sz w:val="14"/>
              </w:rPr>
            </w:pPr>
            <w:r>
              <w:rPr>
                <w:color w:val="231F20"/>
                <w:w w:val="77"/>
                <w:sz w:val="14"/>
              </w:rPr>
              <w:t>P</w:t>
            </w:r>
          </w:p>
        </w:tc>
        <w:tc>
          <w:tcPr>
            <w:tcW w:w="3969" w:type="dxa"/>
            <w:gridSpan w:val="4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677CAD">
            <w:pPr>
              <w:pStyle w:val="TableParagraph"/>
              <w:spacing w:before="2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0813 9736 0606</w:t>
            </w:r>
          </w:p>
        </w:tc>
      </w:tr>
    </w:tbl>
    <w:p w:rsidR="0007066A" w:rsidRDefault="0007066A" w:rsidP="0007066A">
      <w:pPr>
        <w:pStyle w:val="BodyText"/>
        <w:rPr>
          <w:sz w:val="8"/>
        </w:rPr>
      </w:pPr>
    </w:p>
    <w:p w:rsidR="0007066A" w:rsidRDefault="0007066A" w:rsidP="001F3AB1">
      <w:pPr>
        <w:spacing w:before="62" w:line="249" w:lineRule="auto"/>
        <w:ind w:left="142" w:right="657"/>
        <w:jc w:val="both"/>
        <w:rPr>
          <w:sz w:val="16"/>
        </w:rPr>
      </w:pPr>
      <w:r>
        <w:rPr>
          <w:color w:val="231F20"/>
          <w:sz w:val="16"/>
        </w:rPr>
        <w:t>Demikianlah surat rekomendasi ini diperbuat dan sudah benar sesuai dengan persyaratan pendaftaran seperti yang dipersyaratk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677CAD">
        <w:rPr>
          <w:color w:val="231F20"/>
          <w:sz w:val="16"/>
        </w:rPr>
        <w:t>2018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pabil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d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tidak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677CAD">
        <w:rPr>
          <w:color w:val="231F20"/>
          <w:sz w:val="16"/>
        </w:rPr>
        <w:t>2018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mak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 xml:space="preserve">kami </w:t>
      </w:r>
      <w:r>
        <w:rPr>
          <w:color w:val="231F20"/>
          <w:w w:val="95"/>
          <w:sz w:val="16"/>
        </w:rPr>
        <w:t>bersedi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diskualiﬁkasi.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tas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rhati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kerjasam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ang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baik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ucapk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erimakasih.</w:t>
      </w:r>
    </w:p>
    <w:p w:rsidR="0007066A" w:rsidRDefault="0007066A" w:rsidP="0007066A">
      <w:pPr>
        <w:pStyle w:val="BodyText"/>
        <w:spacing w:before="8"/>
        <w:rPr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  <w:r>
        <w:rPr>
          <w:color w:val="231F20"/>
          <w:w w:val="95"/>
          <w:sz w:val="16"/>
        </w:rPr>
        <w:t xml:space="preserve">Kepala Sekolah/Wakasek SMA Insan Penabur </w:t>
      </w: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color w:val="231F20"/>
          <w:w w:val="95"/>
          <w:sz w:val="16"/>
        </w:rPr>
      </w:pPr>
    </w:p>
    <w:p w:rsidR="0007066A" w:rsidRDefault="0007066A" w:rsidP="0007066A">
      <w:pPr>
        <w:spacing w:before="1" w:line="249" w:lineRule="auto"/>
        <w:ind w:left="5695" w:right="910"/>
        <w:rPr>
          <w:sz w:val="16"/>
        </w:rPr>
      </w:pPr>
      <w:r>
        <w:rPr>
          <w:color w:val="231F20"/>
          <w:w w:val="95"/>
          <w:sz w:val="16"/>
        </w:rPr>
        <w:t>Mohammad Afdil, S.Si, M.Si</w:t>
      </w:r>
    </w:p>
    <w:p w:rsidR="00773F4A" w:rsidRDefault="001F3AB1" w:rsidP="0007066A">
      <w:pPr>
        <w:jc w:val="center"/>
        <w:rPr>
          <w:sz w:val="16"/>
          <w:szCs w:val="16"/>
          <w:lang w:val="sv-SE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5pt;margin-top:8.5pt;width:474.65pt;height:.05pt;z-index:251658240" o:connectortype="straight" strokeweight="1.5pt">
            <v:stroke dashstyle="dashDot"/>
          </v:shape>
        </w:pict>
      </w:r>
    </w:p>
    <w:p w:rsidR="00DB03D7" w:rsidRDefault="00DB03D7" w:rsidP="00773F4A"/>
    <w:p w:rsidR="0007066A" w:rsidRDefault="0007066A" w:rsidP="0007066A">
      <w:pPr>
        <w:jc w:val="center"/>
        <w:rPr>
          <w:b/>
          <w:sz w:val="20"/>
          <w:szCs w:val="20"/>
          <w:lang w:val="sv-SE"/>
        </w:rPr>
      </w:pPr>
      <w:r w:rsidRPr="00C776DD">
        <w:rPr>
          <w:b/>
          <w:sz w:val="20"/>
          <w:szCs w:val="20"/>
          <w:lang w:val="sv-SE"/>
        </w:rPr>
        <w:t>KOP SURAT SEKOLAH</w:t>
      </w:r>
    </w:p>
    <w:p w:rsidR="0007066A" w:rsidRDefault="0007066A" w:rsidP="0007066A">
      <w:pPr>
        <w:jc w:val="center"/>
      </w:pPr>
    </w:p>
    <w:p w:rsidR="00773F4A" w:rsidRPr="0077346E" w:rsidRDefault="00773F4A" w:rsidP="00773F4A">
      <w:pPr>
        <w:rPr>
          <w:b/>
          <w:color w:val="FF0000"/>
          <w:sz w:val="20"/>
          <w:szCs w:val="20"/>
          <w:lang w:val="sv-SE"/>
        </w:rPr>
      </w:pPr>
      <w:r w:rsidRPr="0077346E">
        <w:rPr>
          <w:b/>
          <w:color w:val="FF0000"/>
          <w:sz w:val="20"/>
          <w:szCs w:val="20"/>
          <w:lang w:val="sv-SE"/>
        </w:rPr>
        <w:t>Contoh Format Rekomendasi Untuk Guru</w:t>
      </w:r>
    </w:p>
    <w:p w:rsidR="0007066A" w:rsidRDefault="0007066A" w:rsidP="0007066A">
      <w:pPr>
        <w:spacing w:line="162" w:lineRule="exact"/>
        <w:ind w:right="655"/>
        <w:jc w:val="right"/>
        <w:rPr>
          <w:sz w:val="16"/>
        </w:rPr>
      </w:pPr>
      <w:r>
        <w:rPr>
          <w:color w:val="231F20"/>
          <w:w w:val="95"/>
          <w:sz w:val="16"/>
        </w:rPr>
        <w:t xml:space="preserve">Medan, </w:t>
      </w:r>
      <w:r w:rsidR="00EE07A4" w:rsidRPr="00EE07A4">
        <w:rPr>
          <w:color w:val="231F20"/>
          <w:w w:val="95"/>
          <w:sz w:val="16"/>
        </w:rPr>
        <w:t>10 Agustus</w:t>
      </w:r>
      <w:r>
        <w:rPr>
          <w:color w:val="231F20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2018</w:t>
      </w:r>
    </w:p>
    <w:p w:rsidR="0007066A" w:rsidRDefault="0007066A" w:rsidP="0007066A">
      <w:pPr>
        <w:pStyle w:val="BodyText"/>
        <w:rPr>
          <w:sz w:val="12"/>
        </w:rPr>
      </w:pPr>
    </w:p>
    <w:tbl>
      <w:tblPr>
        <w:tblW w:w="0" w:type="auto"/>
        <w:tblInd w:w="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3889"/>
        <w:gridCol w:w="2913"/>
      </w:tblGrid>
      <w:tr w:rsidR="0007066A" w:rsidTr="000C319D">
        <w:trPr>
          <w:trHeight w:hRule="exact" w:val="276"/>
        </w:trPr>
        <w:tc>
          <w:tcPr>
            <w:tcW w:w="991" w:type="dxa"/>
          </w:tcPr>
          <w:p w:rsidR="0007066A" w:rsidRDefault="0007066A" w:rsidP="000C319D">
            <w:pPr>
              <w:pStyle w:val="TableParagraph"/>
              <w:spacing w:before="61"/>
              <w:ind w:left="35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Nomor Surat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61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: 45/SR/SMA/IP/</w:t>
            </w:r>
            <w:r w:rsidR="00677CAD">
              <w:rPr>
                <w:color w:val="231F20"/>
                <w:sz w:val="16"/>
              </w:rPr>
              <w:t>2018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61"/>
              <w:ind w:left="914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Kepada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Yth.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Pantia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CE</w:t>
            </w:r>
            <w:r>
              <w:rPr>
                <w:color w:val="231F20"/>
                <w:spacing w:val="-22"/>
                <w:w w:val="95"/>
                <w:sz w:val="16"/>
              </w:rPr>
              <w:t xml:space="preserve"> </w:t>
            </w:r>
            <w:r w:rsidR="00677CAD">
              <w:rPr>
                <w:color w:val="231F20"/>
                <w:w w:val="95"/>
                <w:sz w:val="16"/>
              </w:rPr>
              <w:t>2018</w:t>
            </w:r>
          </w:p>
        </w:tc>
      </w:tr>
      <w:tr w:rsidR="0007066A" w:rsidTr="000C319D">
        <w:trPr>
          <w:trHeight w:hRule="exact" w:val="192"/>
        </w:trPr>
        <w:tc>
          <w:tcPr>
            <w:tcW w:w="991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35"/>
              <w:rPr>
                <w:sz w:val="16"/>
              </w:rPr>
            </w:pPr>
            <w:r>
              <w:rPr>
                <w:color w:val="231F20"/>
                <w:sz w:val="16"/>
              </w:rPr>
              <w:t>Lampiran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: 3 (tiga) lembar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914"/>
              <w:rPr>
                <w:sz w:val="16"/>
              </w:rPr>
            </w:pPr>
            <w:r>
              <w:rPr>
                <w:color w:val="231F20"/>
                <w:sz w:val="16"/>
              </w:rPr>
              <w:t>di</w:t>
            </w:r>
          </w:p>
        </w:tc>
      </w:tr>
      <w:tr w:rsidR="0007066A" w:rsidTr="000C319D">
        <w:trPr>
          <w:trHeight w:hRule="exact" w:val="276"/>
        </w:trPr>
        <w:tc>
          <w:tcPr>
            <w:tcW w:w="991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35"/>
              <w:rPr>
                <w:sz w:val="16"/>
              </w:rPr>
            </w:pPr>
            <w:r>
              <w:rPr>
                <w:color w:val="231F20"/>
                <w:sz w:val="16"/>
              </w:rPr>
              <w:t>Hal</w:t>
            </w:r>
          </w:p>
        </w:tc>
        <w:tc>
          <w:tcPr>
            <w:tcW w:w="3889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10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: Rekomendasi Peserta SCE </w:t>
            </w:r>
            <w:r w:rsidR="00677CAD">
              <w:rPr>
                <w:color w:val="000000" w:themeColor="text1"/>
                <w:w w:val="95"/>
                <w:sz w:val="16"/>
              </w:rPr>
              <w:t>2018</w:t>
            </w:r>
            <w:r>
              <w:rPr>
                <w:color w:val="231F20"/>
                <w:w w:val="95"/>
                <w:sz w:val="16"/>
              </w:rPr>
              <w:t xml:space="preserve"> (GURU)</w:t>
            </w:r>
          </w:p>
        </w:tc>
        <w:tc>
          <w:tcPr>
            <w:tcW w:w="2913" w:type="dxa"/>
          </w:tcPr>
          <w:p w:rsidR="0007066A" w:rsidRDefault="0007066A" w:rsidP="000C319D">
            <w:pPr>
              <w:pStyle w:val="TableParagraph"/>
              <w:spacing w:before="0" w:line="161" w:lineRule="exact"/>
              <w:ind w:left="914"/>
              <w:rPr>
                <w:sz w:val="16"/>
              </w:rPr>
            </w:pPr>
            <w:r>
              <w:rPr>
                <w:color w:val="231F20"/>
                <w:sz w:val="16"/>
              </w:rPr>
              <w:t>Medan</w:t>
            </w:r>
          </w:p>
        </w:tc>
      </w:tr>
    </w:tbl>
    <w:p w:rsidR="0007066A" w:rsidRDefault="0007066A" w:rsidP="0007066A">
      <w:pPr>
        <w:spacing w:before="85" w:line="249" w:lineRule="auto"/>
        <w:ind w:left="655" w:right="656"/>
        <w:jc w:val="both"/>
        <w:rPr>
          <w:sz w:val="16"/>
        </w:rPr>
      </w:pPr>
      <w:r>
        <w:rPr>
          <w:color w:val="231F20"/>
          <w:w w:val="95"/>
          <w:sz w:val="16"/>
        </w:rPr>
        <w:t xml:space="preserve">Dengan hormat, sehubungan dengan surat Saudara NO. </w:t>
      </w:r>
      <w:r w:rsidR="00677CAD">
        <w:rPr>
          <w:color w:val="231F20"/>
          <w:w w:val="95"/>
          <w:sz w:val="16"/>
        </w:rPr>
        <w:t>107</w:t>
      </w:r>
      <w:r w:rsidR="0091214C">
        <w:rPr>
          <w:color w:val="231F20"/>
          <w:w w:val="95"/>
          <w:sz w:val="16"/>
        </w:rPr>
        <w:t>/IOSTPI/U/SCE/VII/</w:t>
      </w:r>
      <w:r w:rsidR="00677CAD">
        <w:rPr>
          <w:color w:val="231F20"/>
          <w:w w:val="95"/>
          <w:sz w:val="16"/>
        </w:rPr>
        <w:t>2018</w:t>
      </w:r>
      <w:r w:rsidR="0091214C">
        <w:rPr>
          <w:color w:val="231F20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 xml:space="preserve">perihal seperti pada pokok surat, maka </w:t>
      </w:r>
      <w:r>
        <w:rPr>
          <w:color w:val="231F20"/>
          <w:sz w:val="16"/>
        </w:rPr>
        <w:t xml:space="preserve">dengan ini Kepala Sekolah SMA INSAN PENABUR Medan </w:t>
      </w:r>
      <w:r w:rsidR="00677CAD">
        <w:rPr>
          <w:rFonts w:ascii="Arial-ItalicMT" w:hAnsi="Arial-ItalicMT" w:cs="Arial-ItalicMT"/>
          <w:i/>
          <w:iCs/>
          <w:color w:val="0033FF"/>
          <w:sz w:val="15"/>
          <w:szCs w:val="15"/>
        </w:rPr>
        <w:t xml:space="preserve">(Nama Kabupaten/Kota tempat sekolah berada wajib disebutkan) </w:t>
      </w:r>
      <w:r>
        <w:rPr>
          <w:color w:val="231F20"/>
          <w:sz w:val="16"/>
        </w:rPr>
        <w:t>merekomendasikan daftar nama peserta di bawah ini untuk mengikuti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Science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Competition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Expo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(SCE)</w:t>
      </w:r>
      <w:r>
        <w:rPr>
          <w:color w:val="231F20"/>
          <w:spacing w:val="-27"/>
          <w:sz w:val="16"/>
        </w:rPr>
        <w:t xml:space="preserve"> </w:t>
      </w:r>
      <w:r w:rsidR="00677CAD">
        <w:rPr>
          <w:color w:val="231F20"/>
          <w:sz w:val="16"/>
        </w:rPr>
        <w:t>2018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Se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Sumatera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Bagian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Utara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diselenggarakan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oleh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>Institut</w:t>
      </w:r>
      <w:r>
        <w:rPr>
          <w:color w:val="231F20"/>
          <w:spacing w:val="-27"/>
          <w:sz w:val="16"/>
        </w:rPr>
        <w:t xml:space="preserve"> </w:t>
      </w:r>
      <w:r>
        <w:rPr>
          <w:color w:val="231F20"/>
          <w:sz w:val="16"/>
        </w:rPr>
        <w:t xml:space="preserve">Olimpiade </w:t>
      </w:r>
      <w:r>
        <w:rPr>
          <w:color w:val="231F20"/>
          <w:w w:val="95"/>
          <w:sz w:val="16"/>
        </w:rPr>
        <w:t>Sains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spacing w:val="-3"/>
          <w:w w:val="95"/>
          <w:sz w:val="16"/>
        </w:rPr>
        <w:t>Tenag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ndidik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Indonesi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IOSTPI)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ad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anggal</w:t>
      </w:r>
      <w:r>
        <w:rPr>
          <w:color w:val="231F20"/>
          <w:spacing w:val="-11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6-7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Oktober</w:t>
      </w:r>
      <w:r>
        <w:rPr>
          <w:color w:val="231F20"/>
          <w:spacing w:val="-11"/>
          <w:w w:val="95"/>
          <w:sz w:val="16"/>
        </w:rPr>
        <w:t xml:space="preserve"> </w:t>
      </w:r>
      <w:r w:rsidR="00677CAD">
        <w:rPr>
          <w:color w:val="231F20"/>
          <w:w w:val="95"/>
          <w:sz w:val="16"/>
        </w:rPr>
        <w:t>2018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niversitas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Sumate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Utara</w:t>
      </w:r>
      <w:r>
        <w:rPr>
          <w:color w:val="231F20"/>
          <w:spacing w:val="-11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(USU).</w:t>
      </w:r>
    </w:p>
    <w:p w:rsidR="0007066A" w:rsidRDefault="0007066A" w:rsidP="0007066A">
      <w:pPr>
        <w:pStyle w:val="BodyText"/>
        <w:spacing w:before="4"/>
        <w:rPr>
          <w:sz w:val="8"/>
        </w:rPr>
      </w:pPr>
    </w:p>
    <w:tbl>
      <w:tblPr>
        <w:tblW w:w="0" w:type="auto"/>
        <w:tblInd w:w="63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6"/>
        <w:gridCol w:w="717"/>
        <w:gridCol w:w="2127"/>
        <w:gridCol w:w="708"/>
        <w:gridCol w:w="851"/>
        <w:gridCol w:w="1150"/>
        <w:gridCol w:w="1609"/>
        <w:gridCol w:w="967"/>
      </w:tblGrid>
      <w:tr w:rsidR="0007066A" w:rsidTr="00677CAD">
        <w:trPr>
          <w:trHeight w:hRule="exact" w:val="1057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24"/>
              <w:ind w:left="41" w:right="68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NO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left="124" w:right="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 xml:space="preserve">NOMOR PESERTA </w:t>
            </w:r>
            <w:r>
              <w:rPr>
                <w:color w:val="231F20"/>
                <w:w w:val="80"/>
                <w:sz w:val="14"/>
              </w:rPr>
              <w:t>(DI ISI PANITIA)</w:t>
            </w: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ind w:left="122" w:hanging="94"/>
              <w:jc w:val="center"/>
              <w:rPr>
                <w:color w:val="231F20"/>
                <w:w w:val="75"/>
                <w:sz w:val="14"/>
              </w:rPr>
            </w:pPr>
            <w:r>
              <w:rPr>
                <w:color w:val="231F20"/>
                <w:w w:val="80"/>
                <w:sz w:val="14"/>
              </w:rPr>
              <w:t xml:space="preserve">NAMA LENGKAP </w:t>
            </w:r>
            <w:r>
              <w:rPr>
                <w:color w:val="231F20"/>
                <w:w w:val="75"/>
                <w:sz w:val="14"/>
              </w:rPr>
              <w:t>DI SERTIFIKAT</w:t>
            </w:r>
          </w:p>
          <w:p w:rsidR="00677CAD" w:rsidRDefault="00677CAD" w:rsidP="001F3AB1">
            <w:pPr>
              <w:pStyle w:val="TableParagraph"/>
              <w:spacing w:before="32" w:line="254" w:lineRule="auto"/>
              <w:ind w:left="130" w:right="-16" w:hanging="100"/>
              <w:jc w:val="center"/>
              <w:rPr>
                <w:sz w:val="14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(Bila sekolah memberikan NAMA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atau BIDANG</w:t>
            </w: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OLIMPIADE YANG SALAH maka Perbaikan Sertifikat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yang telah dicetak</w:t>
            </w:r>
            <w:r>
              <w:rPr>
                <w:rFonts w:ascii="Times New Roman" w:hAnsi="Times New Roman" w:cs="Times New Roman"/>
                <w:i/>
                <w:color w:val="0000FF"/>
                <w:sz w:val="14"/>
              </w:rPr>
              <w:t xml:space="preserve"> </w:t>
            </w:r>
            <w:r w:rsidRPr="00677CAD">
              <w:rPr>
                <w:rFonts w:ascii="Times New Roman" w:hAnsi="Times New Roman" w:cs="Times New Roman"/>
                <w:i/>
                <w:color w:val="0000FF"/>
                <w:sz w:val="14"/>
              </w:rPr>
              <w:t>dikenakan Biaya Rp.10.000/sertifikat)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 xml:space="preserve">JENIS </w:t>
            </w:r>
            <w:r>
              <w:rPr>
                <w:color w:val="231F20"/>
                <w:w w:val="80"/>
                <w:sz w:val="14"/>
              </w:rPr>
              <w:t>KELAMIN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32" w:line="254" w:lineRule="auto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 xml:space="preserve">BIDANG </w:t>
            </w:r>
            <w:r>
              <w:rPr>
                <w:color w:val="231F20"/>
                <w:w w:val="75"/>
                <w:sz w:val="14"/>
              </w:rPr>
              <w:t>OLIMPIADE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677CAD" w:rsidP="001F3AB1">
            <w:pPr>
              <w:pStyle w:val="TableParagraph"/>
              <w:spacing w:before="117"/>
              <w:ind w:left="47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Seminar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ind w:left="495" w:right="666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LKTI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17"/>
              <w:jc w:val="center"/>
              <w:rPr>
                <w:color w:val="231F20"/>
                <w:w w:val="85"/>
                <w:sz w:val="14"/>
              </w:rPr>
            </w:pPr>
            <w:r>
              <w:rPr>
                <w:color w:val="231F20"/>
                <w:w w:val="85"/>
                <w:sz w:val="14"/>
              </w:rPr>
              <w:t>NO. HP</w:t>
            </w:r>
          </w:p>
          <w:p w:rsidR="001F3AB1" w:rsidRDefault="001F3AB1" w:rsidP="001F3AB1">
            <w:pPr>
              <w:pStyle w:val="TableParagraph"/>
              <w:spacing w:before="117"/>
              <w:jc w:val="center"/>
              <w:rPr>
                <w:sz w:val="14"/>
              </w:rPr>
            </w:pPr>
            <w:r w:rsidRPr="00677CAD">
              <w:rPr>
                <w:color w:val="0000FF"/>
                <w:w w:val="90"/>
                <w:sz w:val="14"/>
              </w:rPr>
              <w:t>(Wajib Diisi)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40"/>
                <w:sz w:val="14"/>
              </w:rPr>
              <w:t>1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Pendiani, S.Pd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72"/>
                <w:sz w:val="14"/>
              </w:rPr>
              <w:t>P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Biologi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6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8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0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78"/>
                <w:sz w:val="14"/>
              </w:rPr>
              <w:t>2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Ginawaty, S.S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W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imi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70" w:right="56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0813 9736 0601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3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75"/>
                <w:sz w:val="14"/>
              </w:rPr>
              <w:t>Bernardi, S.Pd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72"/>
                <w:sz w:val="14"/>
              </w:rPr>
              <w:t>P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Kimi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8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70" w:right="564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YES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2</w:t>
            </w:r>
          </w:p>
        </w:tc>
      </w:tr>
      <w:tr w:rsidR="0007066A" w:rsidTr="00677CAD">
        <w:trPr>
          <w:trHeight w:hRule="exact" w:val="206"/>
        </w:trPr>
        <w:tc>
          <w:tcPr>
            <w:tcW w:w="356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right="20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4</w:t>
            </w:r>
          </w:p>
        </w:tc>
        <w:tc>
          <w:tcPr>
            <w:tcW w:w="71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jc w:val="center"/>
            </w:pPr>
          </w:p>
        </w:tc>
        <w:tc>
          <w:tcPr>
            <w:tcW w:w="212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3"/>
              <w:jc w:val="center"/>
              <w:rPr>
                <w:sz w:val="14"/>
              </w:rPr>
            </w:pPr>
            <w:r>
              <w:rPr>
                <w:color w:val="231F20"/>
                <w:w w:val="80"/>
                <w:sz w:val="14"/>
              </w:rPr>
              <w:t>Sintania, M.Si</w:t>
            </w:r>
          </w:p>
        </w:tc>
        <w:tc>
          <w:tcPr>
            <w:tcW w:w="708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25"/>
              <w:jc w:val="center"/>
              <w:rPr>
                <w:sz w:val="14"/>
              </w:rPr>
            </w:pPr>
            <w:r>
              <w:rPr>
                <w:color w:val="231F20"/>
                <w:w w:val="87"/>
                <w:sz w:val="14"/>
              </w:rPr>
              <w:t>W</w:t>
            </w:r>
          </w:p>
        </w:tc>
        <w:tc>
          <w:tcPr>
            <w:tcW w:w="851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110"/>
              <w:jc w:val="center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Matematika</w:t>
            </w:r>
          </w:p>
        </w:tc>
        <w:tc>
          <w:tcPr>
            <w:tcW w:w="1150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82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1609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68"/>
              <w:jc w:val="center"/>
              <w:rPr>
                <w:sz w:val="14"/>
              </w:rPr>
            </w:pPr>
            <w:r>
              <w:rPr>
                <w:color w:val="231F20"/>
                <w:w w:val="90"/>
                <w:sz w:val="14"/>
              </w:rPr>
              <w:t>-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(Buat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Garis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Bila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Tidak</w:t>
            </w:r>
            <w:r>
              <w:rPr>
                <w:color w:val="231F20"/>
                <w:spacing w:val="-23"/>
                <w:w w:val="90"/>
                <w:sz w:val="14"/>
              </w:rPr>
              <w:t xml:space="preserve"> </w:t>
            </w:r>
            <w:r>
              <w:rPr>
                <w:color w:val="231F20"/>
                <w:w w:val="90"/>
                <w:sz w:val="14"/>
              </w:rPr>
              <w:t>Ikut)</w:t>
            </w:r>
          </w:p>
        </w:tc>
        <w:tc>
          <w:tcPr>
            <w:tcW w:w="967" w:type="dxa"/>
            <w:tcBorders>
              <w:left w:val="single" w:sz="3" w:space="0" w:color="231F20"/>
              <w:right w:val="single" w:sz="3" w:space="0" w:color="231F20"/>
            </w:tcBorders>
          </w:tcPr>
          <w:p w:rsidR="0007066A" w:rsidRDefault="0007066A" w:rsidP="001F3AB1">
            <w:pPr>
              <w:pStyle w:val="TableParagraph"/>
              <w:spacing w:before="16"/>
              <w:ind w:left="54"/>
              <w:jc w:val="center"/>
              <w:rPr>
                <w:sz w:val="14"/>
              </w:rPr>
            </w:pPr>
            <w:r>
              <w:rPr>
                <w:color w:val="231F20"/>
                <w:w w:val="85"/>
                <w:sz w:val="14"/>
              </w:rPr>
              <w:t>0813 9736 0603</w:t>
            </w:r>
          </w:p>
        </w:tc>
      </w:tr>
    </w:tbl>
    <w:p w:rsidR="0007066A" w:rsidRDefault="0007066A" w:rsidP="0007066A">
      <w:pPr>
        <w:spacing w:before="113" w:line="249" w:lineRule="auto"/>
        <w:ind w:left="655" w:right="657"/>
        <w:jc w:val="both"/>
        <w:rPr>
          <w:sz w:val="16"/>
        </w:rPr>
      </w:pPr>
      <w:r>
        <w:rPr>
          <w:color w:val="231F20"/>
          <w:sz w:val="16"/>
        </w:rPr>
        <w:t>Demikianlah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ura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rekomendas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tersebu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iperbuat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udah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benar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persyarat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pendaftaran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seperti</w:t>
      </w:r>
      <w:r>
        <w:rPr>
          <w:color w:val="231F20"/>
          <w:spacing w:val="-14"/>
          <w:sz w:val="16"/>
        </w:rPr>
        <w:t xml:space="preserve"> </w:t>
      </w:r>
      <w:r>
        <w:rPr>
          <w:color w:val="231F20"/>
          <w:sz w:val="16"/>
        </w:rPr>
        <w:t>yang dipersyaratk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677CAD">
        <w:rPr>
          <w:color w:val="231F20"/>
          <w:sz w:val="16"/>
        </w:rPr>
        <w:t>2018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pabil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ad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yang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tidak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esuai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deng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Buku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Panduan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SCE</w:t>
      </w:r>
      <w:r>
        <w:rPr>
          <w:color w:val="231F20"/>
          <w:spacing w:val="-22"/>
          <w:sz w:val="16"/>
        </w:rPr>
        <w:t xml:space="preserve"> </w:t>
      </w:r>
      <w:r w:rsidR="00677CAD">
        <w:rPr>
          <w:color w:val="231F20"/>
          <w:sz w:val="16"/>
        </w:rPr>
        <w:t>2018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maka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 xml:space="preserve">kami </w:t>
      </w:r>
      <w:r>
        <w:rPr>
          <w:color w:val="231F20"/>
          <w:w w:val="95"/>
          <w:sz w:val="16"/>
        </w:rPr>
        <w:t>bersedi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diskualiﬁkasi.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Atas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perhati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kerjasama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yang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baik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diucapkan</w:t>
      </w:r>
      <w:r>
        <w:rPr>
          <w:color w:val="231F20"/>
          <w:spacing w:val="-7"/>
          <w:w w:val="95"/>
          <w:sz w:val="16"/>
        </w:rPr>
        <w:t xml:space="preserve"> </w:t>
      </w:r>
      <w:r>
        <w:rPr>
          <w:color w:val="231F20"/>
          <w:w w:val="95"/>
          <w:sz w:val="16"/>
        </w:rPr>
        <w:t>terimakasih.</w:t>
      </w:r>
    </w:p>
    <w:p w:rsidR="0007066A" w:rsidRDefault="0007066A" w:rsidP="0007066A">
      <w:pPr>
        <w:pStyle w:val="BodyText"/>
        <w:spacing w:before="8"/>
        <w:rPr>
          <w:sz w:val="16"/>
        </w:rPr>
      </w:pPr>
    </w:p>
    <w:p w:rsidR="0007066A" w:rsidRDefault="0007066A" w:rsidP="0007066A">
      <w:pPr>
        <w:ind w:left="3600" w:firstLine="720"/>
        <w:jc w:val="center"/>
        <w:rPr>
          <w:color w:val="231F20"/>
          <w:w w:val="95"/>
          <w:sz w:val="16"/>
        </w:rPr>
      </w:pPr>
      <w:r>
        <w:rPr>
          <w:color w:val="231F20"/>
          <w:w w:val="95"/>
          <w:sz w:val="16"/>
        </w:rPr>
        <w:t xml:space="preserve">Kepala Sekolah/Wakasek SMA Insan Penabur </w:t>
      </w:r>
    </w:p>
    <w:p w:rsidR="0007066A" w:rsidRDefault="0007066A" w:rsidP="0007066A">
      <w:pPr>
        <w:jc w:val="center"/>
        <w:rPr>
          <w:color w:val="231F20"/>
          <w:w w:val="95"/>
          <w:sz w:val="16"/>
        </w:rPr>
      </w:pPr>
    </w:p>
    <w:p w:rsidR="00677CAD" w:rsidRDefault="00677CAD" w:rsidP="0007066A">
      <w:pPr>
        <w:ind w:left="2880"/>
        <w:jc w:val="center"/>
        <w:rPr>
          <w:color w:val="231F20"/>
          <w:w w:val="95"/>
          <w:sz w:val="16"/>
        </w:rPr>
      </w:pPr>
    </w:p>
    <w:p w:rsidR="003A23CA" w:rsidRDefault="0007066A" w:rsidP="0007066A">
      <w:pPr>
        <w:ind w:left="2880"/>
        <w:jc w:val="center"/>
        <w:rPr>
          <w:b/>
        </w:rPr>
      </w:pPr>
      <w:r>
        <w:rPr>
          <w:color w:val="231F20"/>
          <w:w w:val="95"/>
          <w:sz w:val="16"/>
        </w:rPr>
        <w:t xml:space="preserve">         Horas Jala Gabe, S.Si, M.Si</w:t>
      </w:r>
    </w:p>
    <w:sectPr w:rsidR="003A23CA" w:rsidSect="000631C4">
      <w:footerReference w:type="default" r:id="rId8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3FE" w:rsidRDefault="009023FE" w:rsidP="002F768C">
      <w:r>
        <w:separator/>
      </w:r>
    </w:p>
  </w:endnote>
  <w:endnote w:type="continuationSeparator" w:id="1">
    <w:p w:rsidR="009023FE" w:rsidRDefault="009023FE" w:rsidP="002F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8C" w:rsidRDefault="002F768C">
    <w:pPr>
      <w:pStyle w:val="Footer"/>
      <w:jc w:val="right"/>
    </w:pPr>
  </w:p>
  <w:p w:rsidR="002F768C" w:rsidRDefault="002F7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3FE" w:rsidRDefault="009023FE" w:rsidP="002F768C">
      <w:r>
        <w:separator/>
      </w:r>
    </w:p>
  </w:footnote>
  <w:footnote w:type="continuationSeparator" w:id="1">
    <w:p w:rsidR="009023FE" w:rsidRDefault="009023FE" w:rsidP="002F7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F4"/>
    <w:multiLevelType w:val="multilevel"/>
    <w:tmpl w:val="8C5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4206"/>
    <w:multiLevelType w:val="hybridMultilevel"/>
    <w:tmpl w:val="EB082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A7ED1"/>
    <w:multiLevelType w:val="hybridMultilevel"/>
    <w:tmpl w:val="E2349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72B66"/>
    <w:multiLevelType w:val="hybridMultilevel"/>
    <w:tmpl w:val="E7C29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2CA8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02237"/>
    <w:multiLevelType w:val="hybridMultilevel"/>
    <w:tmpl w:val="8BA4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D79D4"/>
    <w:multiLevelType w:val="hybridMultilevel"/>
    <w:tmpl w:val="036A51B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E0D74CC"/>
    <w:multiLevelType w:val="hybridMultilevel"/>
    <w:tmpl w:val="C7F6DA50"/>
    <w:lvl w:ilvl="0" w:tplc="E7508DF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924D3"/>
    <w:multiLevelType w:val="hybridMultilevel"/>
    <w:tmpl w:val="DB40CA4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CB535A4"/>
    <w:multiLevelType w:val="hybridMultilevel"/>
    <w:tmpl w:val="E2EE7004"/>
    <w:lvl w:ilvl="0" w:tplc="55AC14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85D43"/>
    <w:multiLevelType w:val="hybridMultilevel"/>
    <w:tmpl w:val="35A20B48"/>
    <w:lvl w:ilvl="0" w:tplc="CC08E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67226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B58F1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76E6B6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D60FC"/>
    <w:multiLevelType w:val="hybridMultilevel"/>
    <w:tmpl w:val="6708397E"/>
    <w:lvl w:ilvl="0" w:tplc="4BB017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CA7749"/>
    <w:multiLevelType w:val="hybridMultilevel"/>
    <w:tmpl w:val="DDA81E3E"/>
    <w:lvl w:ilvl="0" w:tplc="5074EB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827984"/>
    <w:multiLevelType w:val="hybridMultilevel"/>
    <w:tmpl w:val="7ECA8F2A"/>
    <w:lvl w:ilvl="0" w:tplc="8B6079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4C6F91"/>
    <w:multiLevelType w:val="hybridMultilevel"/>
    <w:tmpl w:val="C952C7A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722079E"/>
    <w:multiLevelType w:val="hybridMultilevel"/>
    <w:tmpl w:val="57360618"/>
    <w:lvl w:ilvl="0" w:tplc="5D32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15617"/>
    <w:multiLevelType w:val="hybridMultilevel"/>
    <w:tmpl w:val="ECD2FA10"/>
    <w:lvl w:ilvl="0" w:tplc="1F928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D23E6B"/>
    <w:multiLevelType w:val="hybridMultilevel"/>
    <w:tmpl w:val="62BEA202"/>
    <w:lvl w:ilvl="0" w:tplc="DCC286D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A340DB4"/>
    <w:multiLevelType w:val="hybridMultilevel"/>
    <w:tmpl w:val="3776F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B2A8D"/>
    <w:multiLevelType w:val="hybridMultilevel"/>
    <w:tmpl w:val="3D3478A4"/>
    <w:lvl w:ilvl="0" w:tplc="DE889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694860"/>
    <w:multiLevelType w:val="hybridMultilevel"/>
    <w:tmpl w:val="4F3878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361C5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1ACD86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C662A0"/>
    <w:multiLevelType w:val="hybridMultilevel"/>
    <w:tmpl w:val="C922BF80"/>
    <w:lvl w:ilvl="0" w:tplc="8668BC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A5A2D52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6E08B9"/>
    <w:multiLevelType w:val="hybridMultilevel"/>
    <w:tmpl w:val="3FEA4B78"/>
    <w:lvl w:ilvl="0" w:tplc="CDAE4C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17"/>
  </w:num>
  <w:num w:numId="7">
    <w:abstractNumId w:val="14"/>
  </w:num>
  <w:num w:numId="8">
    <w:abstractNumId w:val="19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20"/>
  </w:num>
  <w:num w:numId="15">
    <w:abstractNumId w:val="3"/>
  </w:num>
  <w:num w:numId="16">
    <w:abstractNumId w:val="6"/>
  </w:num>
  <w:num w:numId="17">
    <w:abstractNumId w:val="11"/>
  </w:num>
  <w:num w:numId="18">
    <w:abstractNumId w:val="18"/>
  </w:num>
  <w:num w:numId="19">
    <w:abstractNumId w:val="15"/>
  </w:num>
  <w:num w:numId="20">
    <w:abstractNumId w:val="8"/>
  </w:num>
  <w:num w:numId="21">
    <w:abstractNumId w:val="16"/>
  </w:num>
  <w:num w:numId="22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7D5E"/>
    <w:rsid w:val="0000740D"/>
    <w:rsid w:val="0002451B"/>
    <w:rsid w:val="00027427"/>
    <w:rsid w:val="0003593F"/>
    <w:rsid w:val="0005027D"/>
    <w:rsid w:val="0006132D"/>
    <w:rsid w:val="000631C4"/>
    <w:rsid w:val="00066481"/>
    <w:rsid w:val="0007066A"/>
    <w:rsid w:val="000775AE"/>
    <w:rsid w:val="00081D2F"/>
    <w:rsid w:val="000848C1"/>
    <w:rsid w:val="000905F5"/>
    <w:rsid w:val="0009270D"/>
    <w:rsid w:val="000B0860"/>
    <w:rsid w:val="000B3A5E"/>
    <w:rsid w:val="000B53D0"/>
    <w:rsid w:val="000C0B8F"/>
    <w:rsid w:val="000E2BF3"/>
    <w:rsid w:val="000E402A"/>
    <w:rsid w:val="00102F30"/>
    <w:rsid w:val="00113F26"/>
    <w:rsid w:val="00127F28"/>
    <w:rsid w:val="00131665"/>
    <w:rsid w:val="001454B0"/>
    <w:rsid w:val="0015612D"/>
    <w:rsid w:val="001601D9"/>
    <w:rsid w:val="001656AC"/>
    <w:rsid w:val="00197551"/>
    <w:rsid w:val="001A0608"/>
    <w:rsid w:val="001A7928"/>
    <w:rsid w:val="001B50B5"/>
    <w:rsid w:val="001C7316"/>
    <w:rsid w:val="001D156A"/>
    <w:rsid w:val="001E4DB0"/>
    <w:rsid w:val="001F3AB1"/>
    <w:rsid w:val="00207114"/>
    <w:rsid w:val="00211AA2"/>
    <w:rsid w:val="00234A63"/>
    <w:rsid w:val="00235583"/>
    <w:rsid w:val="00247422"/>
    <w:rsid w:val="0025109D"/>
    <w:rsid w:val="00254EA5"/>
    <w:rsid w:val="00275AC0"/>
    <w:rsid w:val="0028066C"/>
    <w:rsid w:val="002972CE"/>
    <w:rsid w:val="002B1576"/>
    <w:rsid w:val="002B2A82"/>
    <w:rsid w:val="002C75C5"/>
    <w:rsid w:val="002E1E5A"/>
    <w:rsid w:val="002E7292"/>
    <w:rsid w:val="002F0F4F"/>
    <w:rsid w:val="002F768C"/>
    <w:rsid w:val="00303901"/>
    <w:rsid w:val="00312ABB"/>
    <w:rsid w:val="0031578E"/>
    <w:rsid w:val="0032287C"/>
    <w:rsid w:val="003324E6"/>
    <w:rsid w:val="003522F1"/>
    <w:rsid w:val="00354639"/>
    <w:rsid w:val="00356596"/>
    <w:rsid w:val="00365FD3"/>
    <w:rsid w:val="00367BD8"/>
    <w:rsid w:val="003910E3"/>
    <w:rsid w:val="003A23CA"/>
    <w:rsid w:val="003C1643"/>
    <w:rsid w:val="003C3F8B"/>
    <w:rsid w:val="003C624D"/>
    <w:rsid w:val="003D1935"/>
    <w:rsid w:val="003D483F"/>
    <w:rsid w:val="003D4AAD"/>
    <w:rsid w:val="003D5253"/>
    <w:rsid w:val="00400796"/>
    <w:rsid w:val="00421F22"/>
    <w:rsid w:val="00440AA1"/>
    <w:rsid w:val="00441E53"/>
    <w:rsid w:val="00444C7A"/>
    <w:rsid w:val="00467556"/>
    <w:rsid w:val="0046787A"/>
    <w:rsid w:val="00480577"/>
    <w:rsid w:val="00482A83"/>
    <w:rsid w:val="004862B2"/>
    <w:rsid w:val="00490396"/>
    <w:rsid w:val="004904ED"/>
    <w:rsid w:val="004A2CF7"/>
    <w:rsid w:val="004D1D15"/>
    <w:rsid w:val="004D231D"/>
    <w:rsid w:val="004D2374"/>
    <w:rsid w:val="004D2A0D"/>
    <w:rsid w:val="004D5D4D"/>
    <w:rsid w:val="004E4E2B"/>
    <w:rsid w:val="004E6DA6"/>
    <w:rsid w:val="004F1B2D"/>
    <w:rsid w:val="004F5382"/>
    <w:rsid w:val="004F7893"/>
    <w:rsid w:val="0051193E"/>
    <w:rsid w:val="005166BF"/>
    <w:rsid w:val="005229E5"/>
    <w:rsid w:val="00526FAA"/>
    <w:rsid w:val="0053634E"/>
    <w:rsid w:val="00541EE4"/>
    <w:rsid w:val="0055187F"/>
    <w:rsid w:val="005547BC"/>
    <w:rsid w:val="005634FB"/>
    <w:rsid w:val="005825FE"/>
    <w:rsid w:val="005928C4"/>
    <w:rsid w:val="005963A9"/>
    <w:rsid w:val="005A4BC7"/>
    <w:rsid w:val="00612599"/>
    <w:rsid w:val="0062307B"/>
    <w:rsid w:val="00633B07"/>
    <w:rsid w:val="00641195"/>
    <w:rsid w:val="006446BF"/>
    <w:rsid w:val="006451BF"/>
    <w:rsid w:val="00655DB9"/>
    <w:rsid w:val="00671339"/>
    <w:rsid w:val="00677CAD"/>
    <w:rsid w:val="006A51EE"/>
    <w:rsid w:val="006B133A"/>
    <w:rsid w:val="006C4096"/>
    <w:rsid w:val="006F6616"/>
    <w:rsid w:val="007169D0"/>
    <w:rsid w:val="00720D85"/>
    <w:rsid w:val="00724480"/>
    <w:rsid w:val="007271A8"/>
    <w:rsid w:val="00734C7A"/>
    <w:rsid w:val="007351AD"/>
    <w:rsid w:val="007351C1"/>
    <w:rsid w:val="00740814"/>
    <w:rsid w:val="007540F3"/>
    <w:rsid w:val="00763466"/>
    <w:rsid w:val="007664F5"/>
    <w:rsid w:val="0077346E"/>
    <w:rsid w:val="00773F4A"/>
    <w:rsid w:val="00780053"/>
    <w:rsid w:val="00783C95"/>
    <w:rsid w:val="007904B9"/>
    <w:rsid w:val="00797463"/>
    <w:rsid w:val="007A0D57"/>
    <w:rsid w:val="007C6E66"/>
    <w:rsid w:val="007D38FE"/>
    <w:rsid w:val="007D719D"/>
    <w:rsid w:val="007E0DF2"/>
    <w:rsid w:val="007F14BD"/>
    <w:rsid w:val="00804FD9"/>
    <w:rsid w:val="00807296"/>
    <w:rsid w:val="008121AA"/>
    <w:rsid w:val="008236D6"/>
    <w:rsid w:val="00840831"/>
    <w:rsid w:val="00842A42"/>
    <w:rsid w:val="00853FE6"/>
    <w:rsid w:val="00870195"/>
    <w:rsid w:val="00874852"/>
    <w:rsid w:val="008750CC"/>
    <w:rsid w:val="00881BAF"/>
    <w:rsid w:val="00884B9E"/>
    <w:rsid w:val="00884DF9"/>
    <w:rsid w:val="008861A8"/>
    <w:rsid w:val="00894829"/>
    <w:rsid w:val="008961CD"/>
    <w:rsid w:val="00896895"/>
    <w:rsid w:val="008A7544"/>
    <w:rsid w:val="008C68CD"/>
    <w:rsid w:val="00900FD5"/>
    <w:rsid w:val="009023FE"/>
    <w:rsid w:val="0091214C"/>
    <w:rsid w:val="00917A5D"/>
    <w:rsid w:val="00931A5A"/>
    <w:rsid w:val="009435FC"/>
    <w:rsid w:val="00943986"/>
    <w:rsid w:val="00952D2D"/>
    <w:rsid w:val="009704FF"/>
    <w:rsid w:val="00984EEF"/>
    <w:rsid w:val="00997D5E"/>
    <w:rsid w:val="009A1AA2"/>
    <w:rsid w:val="009A78E4"/>
    <w:rsid w:val="009B0E9F"/>
    <w:rsid w:val="009B4ECE"/>
    <w:rsid w:val="009C524A"/>
    <w:rsid w:val="009E5ABA"/>
    <w:rsid w:val="009F40E6"/>
    <w:rsid w:val="00A02F42"/>
    <w:rsid w:val="00A20B4B"/>
    <w:rsid w:val="00A34E48"/>
    <w:rsid w:val="00A4206A"/>
    <w:rsid w:val="00A513D2"/>
    <w:rsid w:val="00A57B9E"/>
    <w:rsid w:val="00A57EE7"/>
    <w:rsid w:val="00A67E3A"/>
    <w:rsid w:val="00A929D6"/>
    <w:rsid w:val="00A946EF"/>
    <w:rsid w:val="00AB23EF"/>
    <w:rsid w:val="00AB2747"/>
    <w:rsid w:val="00AB732A"/>
    <w:rsid w:val="00AC1D2A"/>
    <w:rsid w:val="00AD75A8"/>
    <w:rsid w:val="00B017C2"/>
    <w:rsid w:val="00B2177C"/>
    <w:rsid w:val="00B2316C"/>
    <w:rsid w:val="00B378C5"/>
    <w:rsid w:val="00B434C5"/>
    <w:rsid w:val="00B621B4"/>
    <w:rsid w:val="00B672A3"/>
    <w:rsid w:val="00B75205"/>
    <w:rsid w:val="00B94244"/>
    <w:rsid w:val="00BC78BA"/>
    <w:rsid w:val="00BD017A"/>
    <w:rsid w:val="00BD1EF3"/>
    <w:rsid w:val="00BD4FC1"/>
    <w:rsid w:val="00BE2867"/>
    <w:rsid w:val="00C01568"/>
    <w:rsid w:val="00C05E1E"/>
    <w:rsid w:val="00C074E9"/>
    <w:rsid w:val="00C24A92"/>
    <w:rsid w:val="00C30DC2"/>
    <w:rsid w:val="00C43270"/>
    <w:rsid w:val="00C62DFE"/>
    <w:rsid w:val="00C829E7"/>
    <w:rsid w:val="00C84848"/>
    <w:rsid w:val="00C927E1"/>
    <w:rsid w:val="00C93950"/>
    <w:rsid w:val="00C96DFC"/>
    <w:rsid w:val="00C9785F"/>
    <w:rsid w:val="00CA202D"/>
    <w:rsid w:val="00CA2529"/>
    <w:rsid w:val="00CB5F15"/>
    <w:rsid w:val="00CE6AD3"/>
    <w:rsid w:val="00CE77D5"/>
    <w:rsid w:val="00CF544F"/>
    <w:rsid w:val="00D15D57"/>
    <w:rsid w:val="00D34695"/>
    <w:rsid w:val="00D403FC"/>
    <w:rsid w:val="00D55FB3"/>
    <w:rsid w:val="00D64ED1"/>
    <w:rsid w:val="00D7076E"/>
    <w:rsid w:val="00D70D97"/>
    <w:rsid w:val="00D71B8E"/>
    <w:rsid w:val="00D71E69"/>
    <w:rsid w:val="00D81BF7"/>
    <w:rsid w:val="00D97E91"/>
    <w:rsid w:val="00DA049C"/>
    <w:rsid w:val="00DA18DF"/>
    <w:rsid w:val="00DA447B"/>
    <w:rsid w:val="00DB03D7"/>
    <w:rsid w:val="00DB0456"/>
    <w:rsid w:val="00DB0737"/>
    <w:rsid w:val="00DB2752"/>
    <w:rsid w:val="00DB6C33"/>
    <w:rsid w:val="00DB744E"/>
    <w:rsid w:val="00DC2AC7"/>
    <w:rsid w:val="00DD0DE8"/>
    <w:rsid w:val="00DD763B"/>
    <w:rsid w:val="00DE3682"/>
    <w:rsid w:val="00DF10A6"/>
    <w:rsid w:val="00DF2B0C"/>
    <w:rsid w:val="00DF371B"/>
    <w:rsid w:val="00E20850"/>
    <w:rsid w:val="00E2375A"/>
    <w:rsid w:val="00E266C3"/>
    <w:rsid w:val="00E30082"/>
    <w:rsid w:val="00E34557"/>
    <w:rsid w:val="00E365EA"/>
    <w:rsid w:val="00E4011F"/>
    <w:rsid w:val="00E5285C"/>
    <w:rsid w:val="00E72B4A"/>
    <w:rsid w:val="00E73378"/>
    <w:rsid w:val="00E77BA8"/>
    <w:rsid w:val="00EA1605"/>
    <w:rsid w:val="00EA2CC9"/>
    <w:rsid w:val="00EB525C"/>
    <w:rsid w:val="00EB5D58"/>
    <w:rsid w:val="00EC23E9"/>
    <w:rsid w:val="00ED0FDE"/>
    <w:rsid w:val="00ED7778"/>
    <w:rsid w:val="00EE07A4"/>
    <w:rsid w:val="00EE62B8"/>
    <w:rsid w:val="00EF329C"/>
    <w:rsid w:val="00F0402E"/>
    <w:rsid w:val="00F07A90"/>
    <w:rsid w:val="00F11123"/>
    <w:rsid w:val="00F14785"/>
    <w:rsid w:val="00F20BB8"/>
    <w:rsid w:val="00F50646"/>
    <w:rsid w:val="00F53E1D"/>
    <w:rsid w:val="00F54D1F"/>
    <w:rsid w:val="00F64B9F"/>
    <w:rsid w:val="00F840A5"/>
    <w:rsid w:val="00F8465D"/>
    <w:rsid w:val="00F916DC"/>
    <w:rsid w:val="00F97070"/>
    <w:rsid w:val="00FA20B5"/>
    <w:rsid w:val="00FB5664"/>
    <w:rsid w:val="00FB6DA8"/>
    <w:rsid w:val="00FD3C86"/>
    <w:rsid w:val="00FE0057"/>
    <w:rsid w:val="00FE1C67"/>
    <w:rsid w:val="00FE26C0"/>
    <w:rsid w:val="00FE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E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55DB9"/>
  </w:style>
  <w:style w:type="paragraph" w:styleId="Header">
    <w:name w:val="header"/>
    <w:basedOn w:val="Normal"/>
    <w:rsid w:val="008236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6D6"/>
  </w:style>
  <w:style w:type="paragraph" w:styleId="Footer">
    <w:name w:val="footer"/>
    <w:basedOn w:val="Normal"/>
    <w:link w:val="FooterChar"/>
    <w:uiPriority w:val="99"/>
    <w:rsid w:val="008236D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8236D6"/>
    <w:rPr>
      <w:b/>
      <w:bCs/>
    </w:rPr>
  </w:style>
  <w:style w:type="paragraph" w:customStyle="1" w:styleId="Default">
    <w:name w:val="Default"/>
    <w:rsid w:val="00823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">
    <w:name w:val="medium_text"/>
    <w:basedOn w:val="DefaultParagraphFont"/>
    <w:rsid w:val="008236D6"/>
  </w:style>
  <w:style w:type="table" w:styleId="TableGrid">
    <w:name w:val="Table Grid"/>
    <w:basedOn w:val="TableNormal"/>
    <w:rsid w:val="0082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621B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76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066A"/>
    <w:pPr>
      <w:widowControl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066A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066A"/>
    <w:pPr>
      <w:widowControl w:val="0"/>
      <w:spacing w:before="1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3D3E-0939-40CE-AFC9-4DE3AE5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COMPETITION EXPO 2016</vt:lpstr>
    </vt:vector>
  </TitlesOfParts>
  <Company>Microsoft Corporation</Company>
  <LinksUpToDate>false</LinksUpToDate>
  <CharactersWithSpaces>3496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mailto:sma_sce@yahoo.co.id</vt:lpwstr>
      </vt:variant>
      <vt:variant>
        <vt:lpwstr/>
      </vt:variant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mailto:smp_sce@yahoo.co.id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mailto:sd_sce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COMPETITION EXPO 2016</dc:title>
  <dc:creator>Mula Sigiro</dc:creator>
  <cp:lastModifiedBy>Mula Sigiro</cp:lastModifiedBy>
  <cp:revision>3</cp:revision>
  <cp:lastPrinted>2015-08-23T10:10:00Z</cp:lastPrinted>
  <dcterms:created xsi:type="dcterms:W3CDTF">2018-06-09T01:49:00Z</dcterms:created>
  <dcterms:modified xsi:type="dcterms:W3CDTF">2018-06-09T01:51:00Z</dcterms:modified>
</cp:coreProperties>
</file>